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D3" w:rsidRDefault="00A64414">
      <w:pPr>
        <w:ind w:left="4248" w:firstLine="708"/>
      </w:pPr>
      <w:r>
        <w:rPr>
          <w:noProof/>
        </w:rPr>
        <w:drawing>
          <wp:inline distT="0" distB="0" distL="0" distR="0">
            <wp:extent cx="2921000" cy="1003300"/>
            <wp:effectExtent l="19050" t="0" r="0" b="0"/>
            <wp:docPr id="1" name="obrázek 1" descr="LOGO_SCHMIDT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SCHMIDTOV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AD3" w:rsidRDefault="00C12AD3"/>
    <w:p w:rsidR="00C12AD3" w:rsidRDefault="00C12AD3"/>
    <w:p w:rsidR="00C12AD3" w:rsidRDefault="00C12A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b/>
          <w:sz w:val="32"/>
          <w:szCs w:val="32"/>
        </w:rPr>
        <w:t>Rámcová kupní smlouva</w:t>
      </w:r>
    </w:p>
    <w:p w:rsidR="00C12AD3" w:rsidRDefault="00C12AD3">
      <w:pPr>
        <w:rPr>
          <w:b/>
          <w:sz w:val="32"/>
          <w:szCs w:val="32"/>
        </w:rPr>
      </w:pPr>
    </w:p>
    <w:p w:rsidR="00C12AD3" w:rsidRDefault="004A357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Číslo:   1802</w:t>
      </w:r>
      <w:r w:rsidR="006976F2">
        <w:rPr>
          <w:b/>
          <w:sz w:val="32"/>
          <w:szCs w:val="32"/>
        </w:rPr>
        <w:t xml:space="preserve">     </w:t>
      </w:r>
      <w:r w:rsidR="00C12AD3">
        <w:rPr>
          <w:b/>
          <w:sz w:val="32"/>
          <w:szCs w:val="32"/>
        </w:rPr>
        <w:t>(</w:t>
      </w:r>
      <w:r w:rsidR="00C12AD3">
        <w:rPr>
          <w:b/>
        </w:rPr>
        <w:t>odběrové číslo kupujícího</w:t>
      </w:r>
      <w:r w:rsidR="00C12AD3">
        <w:rPr>
          <w:b/>
          <w:sz w:val="32"/>
          <w:szCs w:val="32"/>
        </w:rPr>
        <w:t xml:space="preserve">)  </w:t>
      </w:r>
    </w:p>
    <w:p w:rsidR="00C12AD3" w:rsidRDefault="00C12AD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C12AD3" w:rsidRDefault="00C12AD3">
      <w:pPr>
        <w:ind w:left="2832" w:firstLine="708"/>
      </w:pPr>
      <w:r>
        <w:t>smluvní strany</w:t>
      </w:r>
    </w:p>
    <w:p w:rsidR="00C12AD3" w:rsidRDefault="00C12AD3">
      <w:pPr>
        <w:rPr>
          <w:b/>
          <w:sz w:val="32"/>
          <w:szCs w:val="32"/>
        </w:rPr>
      </w:pPr>
    </w:p>
    <w:p w:rsidR="00C12AD3" w:rsidRDefault="00C12AD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rodávající:</w:t>
      </w:r>
    </w:p>
    <w:p w:rsidR="00C12AD3" w:rsidRDefault="00C12AD3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Jana Schmidtová, Parkánská 121, 38901 Vodňany</w:t>
      </w:r>
    </w:p>
    <w:p w:rsidR="00C12AD3" w:rsidRDefault="0049502A">
      <w:pPr>
        <w:ind w:left="1416" w:firstLine="708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2AD3">
        <w:rPr>
          <w:b/>
          <w:sz w:val="28"/>
          <w:szCs w:val="28"/>
        </w:rPr>
        <w:t xml:space="preserve">Mražené potraviny </w:t>
      </w:r>
    </w:p>
    <w:p w:rsidR="00C12AD3" w:rsidRDefault="00C12AD3">
      <w:pPr>
        <w:ind w:left="2832" w:firstLine="708"/>
        <w:rPr>
          <w:b/>
          <w:sz w:val="28"/>
          <w:szCs w:val="28"/>
        </w:rPr>
      </w:pPr>
      <w:r>
        <w:rPr>
          <w:sz w:val="28"/>
          <w:szCs w:val="28"/>
        </w:rPr>
        <w:t>IČO 659 30 690</w:t>
      </w:r>
      <w:r>
        <w:rPr>
          <w:sz w:val="28"/>
          <w:szCs w:val="28"/>
        </w:rPr>
        <w:tab/>
      </w:r>
    </w:p>
    <w:p w:rsidR="00C12AD3" w:rsidRDefault="00C12AD3">
      <w:pPr>
        <w:ind w:left="2832" w:firstLine="708"/>
        <w:rPr>
          <w:sz w:val="32"/>
          <w:szCs w:val="32"/>
        </w:rPr>
      </w:pPr>
      <w:r>
        <w:rPr>
          <w:sz w:val="28"/>
          <w:szCs w:val="28"/>
        </w:rPr>
        <w:t>DIČ CZ6562300393</w:t>
      </w:r>
    </w:p>
    <w:p w:rsidR="00C12AD3" w:rsidRDefault="007911AF">
      <w:pPr>
        <w:ind w:firstLine="708"/>
        <w:rPr>
          <w:b/>
        </w:rPr>
      </w:pPr>
      <w:r>
        <w:t xml:space="preserve">Bankovní spojení: MONETA Money Bank, a.s. </w:t>
      </w:r>
      <w:r w:rsidR="00C12AD3">
        <w:t>Vodňan</w:t>
      </w:r>
      <w:r>
        <w:t>y, číslo účtu:</w:t>
      </w:r>
      <w:r w:rsidR="00927D46">
        <w:t xml:space="preserve"> </w:t>
      </w:r>
      <w:r>
        <w:t>222819329/0600</w:t>
      </w:r>
      <w:r w:rsidR="00C12AD3">
        <w:rPr>
          <w:b/>
        </w:rPr>
        <w:tab/>
      </w:r>
    </w:p>
    <w:p w:rsidR="007911AF" w:rsidRDefault="007911AF">
      <w:pPr>
        <w:ind w:firstLine="708"/>
      </w:pPr>
      <w:r>
        <w:rPr>
          <w:b/>
        </w:rPr>
        <w:tab/>
      </w:r>
    </w:p>
    <w:p w:rsidR="00C12AD3" w:rsidRDefault="00C12AD3"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(dále jen prodávající)</w:t>
      </w:r>
    </w:p>
    <w:p w:rsidR="00C12AD3" w:rsidRDefault="00C12AD3"/>
    <w:p w:rsidR="00C12AD3" w:rsidRDefault="00C12AD3"/>
    <w:p w:rsidR="00C12AD3" w:rsidRDefault="00C12AD3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Kupující:</w:t>
      </w:r>
    </w:p>
    <w:p w:rsidR="00C12AD3" w:rsidRDefault="00C12AD3">
      <w:pPr>
        <w:rPr>
          <w:b/>
          <w:sz w:val="28"/>
          <w:szCs w:val="28"/>
        </w:rPr>
      </w:pPr>
    </w:p>
    <w:p w:rsidR="00C12AD3" w:rsidRDefault="00C12AD3">
      <w:r>
        <w:t>-Obchodní jméno  (u právnických osob)/</w:t>
      </w:r>
      <w:r>
        <w:tab/>
      </w:r>
      <w:r w:rsidR="00B165DF">
        <w:t>Základní škola, Praha 4, Mikulova 1594</w:t>
      </w:r>
    </w:p>
    <w:p w:rsidR="00C12AD3" w:rsidRDefault="00C12AD3">
      <w:r>
        <w:t xml:space="preserve">-Jméno a příjmení (u fyzických osob)          </w:t>
      </w:r>
      <w:r>
        <w:tab/>
        <w:t>___________________________________________</w:t>
      </w:r>
    </w:p>
    <w:p w:rsidR="00C12AD3" w:rsidRDefault="00C12AD3"/>
    <w:p w:rsidR="00C12AD3" w:rsidRDefault="00C12AD3">
      <w:r>
        <w:t>Zastoupený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C12AD3" w:rsidRDefault="00C12AD3"/>
    <w:p w:rsidR="00C12AD3" w:rsidRDefault="00C12AD3">
      <w:r>
        <w:t>Se sídlem (u fyzických osob adresa trv.bydliště)     _____________________________________</w:t>
      </w:r>
    </w:p>
    <w:p w:rsidR="00C12AD3" w:rsidRDefault="00C12AD3"/>
    <w:p w:rsidR="00C12AD3" w:rsidRDefault="00C12AD3">
      <w:r>
        <w:t>IČO  / DIČ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CZ_________________</w:t>
      </w:r>
    </w:p>
    <w:p w:rsidR="00C12AD3" w:rsidRDefault="00C12AD3"/>
    <w:p w:rsidR="00C12AD3" w:rsidRDefault="00C12AD3">
      <w:r>
        <w:t>Banka - název:</w:t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C12AD3" w:rsidRDefault="00C12AD3"/>
    <w:p w:rsidR="00C12AD3" w:rsidRDefault="00C12AD3">
      <w:pPr>
        <w:rPr>
          <w:b/>
          <w:sz w:val="32"/>
          <w:szCs w:val="32"/>
        </w:rPr>
      </w:pPr>
      <w:r>
        <w:t>Číslo účtu včetně směrového kódu:</w:t>
      </w:r>
      <w:r>
        <w:tab/>
      </w:r>
      <w:r>
        <w:tab/>
        <w:t xml:space="preserve">            ______________________/_______________</w:t>
      </w:r>
    </w:p>
    <w:p w:rsidR="00C12AD3" w:rsidRDefault="00C12AD3"/>
    <w:p w:rsidR="00C12AD3" w:rsidRDefault="00C12AD3"/>
    <w:p w:rsidR="00C12AD3" w:rsidRDefault="00C12AD3">
      <w:r>
        <w:t>Název odběrového místa:</w:t>
      </w:r>
      <w:r>
        <w:tab/>
        <w:t>_______________________________________________________</w:t>
      </w:r>
    </w:p>
    <w:p w:rsidR="00C12AD3" w:rsidRDefault="00C12AD3"/>
    <w:p w:rsidR="00C12AD3" w:rsidRDefault="00C12AD3">
      <w:r>
        <w:t>Adresa odběrového místa:      _______________________________________________________</w:t>
      </w:r>
    </w:p>
    <w:p w:rsidR="00C12AD3" w:rsidRDefault="00C12AD3"/>
    <w:p w:rsidR="00C12AD3" w:rsidRDefault="00C12AD3">
      <w:r>
        <w:t>Telefon, fax, e-mail</w:t>
      </w:r>
      <w:r>
        <w:tab/>
      </w:r>
      <w:r>
        <w:tab/>
        <w:t>_______________________________________________________</w:t>
      </w:r>
    </w:p>
    <w:p w:rsidR="00C12AD3" w:rsidRDefault="00C12AD3">
      <w:r>
        <w:tab/>
      </w:r>
      <w:r>
        <w:tab/>
      </w:r>
      <w:r>
        <w:tab/>
      </w:r>
    </w:p>
    <w:p w:rsidR="00C12AD3" w:rsidRDefault="006E66A6">
      <w:r>
        <w:t>Platba</w:t>
      </w:r>
      <w:r w:rsidR="00C12AD3">
        <w:tab/>
      </w:r>
      <w:r>
        <w:t xml:space="preserve"> -zakroužkujte</w:t>
      </w:r>
      <w:r w:rsidR="00C12AD3">
        <w:tab/>
      </w:r>
      <w:r>
        <w:t>:</w:t>
      </w:r>
      <w:r w:rsidR="00C12AD3">
        <w:tab/>
      </w:r>
      <w:r w:rsidR="00C12AD3">
        <w:tab/>
        <w:t>A – hotově</w:t>
      </w:r>
      <w:r w:rsidR="00C12AD3">
        <w:tab/>
      </w:r>
      <w:r w:rsidR="00C12AD3">
        <w:tab/>
      </w:r>
      <w:r w:rsidR="00C12AD3">
        <w:tab/>
        <w:t>B – převodním příkazem</w:t>
      </w:r>
    </w:p>
    <w:p w:rsidR="00C12AD3" w:rsidRDefault="00C12AD3"/>
    <w:p w:rsidR="00C12AD3" w:rsidRDefault="00C12AD3">
      <w:r>
        <w:t>Příloha:  Oprávnění k podnikatelské činnosti prodávajícího, osvědčení, že je plátce DPH</w:t>
      </w:r>
    </w:p>
    <w:p w:rsidR="00C12AD3" w:rsidRDefault="00C12AD3">
      <w:pPr>
        <w:rPr>
          <w:b/>
        </w:rPr>
      </w:pPr>
      <w:r>
        <w:tab/>
        <w:t xml:space="preserve">   </w:t>
      </w:r>
      <w:r>
        <w:rPr>
          <w:b/>
        </w:rPr>
        <w:t>Oprávnění k podnikatelské činnosti kupujícího</w:t>
      </w:r>
      <w:r>
        <w:rPr>
          <w:b/>
        </w:rPr>
        <w:tab/>
      </w:r>
    </w:p>
    <w:p w:rsidR="00C12AD3" w:rsidRPr="007911AF" w:rsidRDefault="00C12AD3" w:rsidP="007911AF">
      <w:r>
        <w:tab/>
      </w:r>
      <w:r>
        <w:tab/>
      </w:r>
    </w:p>
    <w:p w:rsidR="00C12AD3" w:rsidRDefault="00C12AD3">
      <w:pPr>
        <w:ind w:left="1416"/>
        <w:rPr>
          <w:b/>
        </w:rPr>
      </w:pPr>
    </w:p>
    <w:p w:rsidR="00C12AD3" w:rsidRDefault="00C12AD3">
      <w:pPr>
        <w:ind w:left="1416"/>
      </w:pPr>
      <w:r>
        <w:rPr>
          <w:b/>
        </w:rPr>
        <w:t xml:space="preserve">                         Předmět rámcové smlouvy</w:t>
      </w:r>
    </w:p>
    <w:p w:rsidR="00C12AD3" w:rsidRDefault="00C12AD3">
      <w:r>
        <w:t>Touto rámcovou smlouvou se prodávající zavazuje dodat kupujícímu mražené potravinářské zboží podle jeho objednávky a kupující se zavazuje za zboží zaplatit sjednanou cenu.</w:t>
      </w:r>
    </w:p>
    <w:p w:rsidR="00C12AD3" w:rsidRDefault="00C12AD3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II.Objednávka zboží</w:t>
      </w:r>
    </w:p>
    <w:p w:rsidR="00C12AD3" w:rsidRPr="006976F2" w:rsidRDefault="00C12AD3">
      <w:pPr>
        <w:rPr>
          <w:b/>
        </w:rPr>
      </w:pPr>
      <w:r>
        <w:t xml:space="preserve">1.objednávka se provádí s uvedením </w:t>
      </w:r>
      <w:r>
        <w:rPr>
          <w:b/>
        </w:rPr>
        <w:t xml:space="preserve">odběrového čísla kupujícího: </w:t>
      </w:r>
      <w:r w:rsidR="006976F2">
        <w:rPr>
          <w:b/>
        </w:rPr>
        <w:t xml:space="preserve">  </w:t>
      </w:r>
      <w:r w:rsidR="004A3573">
        <w:rPr>
          <w:b/>
        </w:rPr>
        <w:t>1802</w:t>
      </w:r>
    </w:p>
    <w:p w:rsidR="00C12AD3" w:rsidRDefault="00C12AD3">
      <w:r>
        <w:t>a/ objednáním u zástupce prodávajícího</w:t>
      </w:r>
    </w:p>
    <w:p w:rsidR="00C12AD3" w:rsidRDefault="00C12AD3">
      <w:pPr>
        <w:rPr>
          <w:b/>
        </w:rPr>
      </w:pPr>
      <w:r>
        <w:t>b/písemnou objednávkou na e-mailovou adresu:</w:t>
      </w:r>
      <w:r>
        <w:rPr>
          <w:b/>
        </w:rPr>
        <w:t xml:space="preserve"> objednavky@mrazirnyvodnany.cz</w:t>
      </w:r>
    </w:p>
    <w:p w:rsidR="00C12AD3" w:rsidRDefault="00C12AD3">
      <w:r>
        <w:rPr>
          <w:b/>
          <w:sz w:val="32"/>
          <w:szCs w:val="32"/>
        </w:rPr>
        <w:t xml:space="preserve">  </w:t>
      </w:r>
      <w:r>
        <w:t>(vždy si prosím vyžádejte potvrzení o přečtení)</w:t>
      </w:r>
    </w:p>
    <w:p w:rsidR="00C12AD3" w:rsidRDefault="00C12AD3">
      <w:r>
        <w:t xml:space="preserve">c/ telefonicky na </w:t>
      </w:r>
      <w:r>
        <w:rPr>
          <w:b/>
        </w:rPr>
        <w:t>775 660 441</w:t>
      </w:r>
    </w:p>
    <w:p w:rsidR="00C12AD3" w:rsidRDefault="00C12AD3">
      <w:r>
        <w:t>2. Objednávk</w:t>
      </w:r>
      <w:r w:rsidR="00FA3901">
        <w:t>y přijímá prodávající nejlépe</w:t>
      </w:r>
      <w:r>
        <w:t xml:space="preserve"> </w:t>
      </w:r>
      <w:r>
        <w:rPr>
          <w:b/>
        </w:rPr>
        <w:t>do 15,00 hodin dva dny před dnem závozu</w:t>
      </w:r>
      <w:r>
        <w:t xml:space="preserve">. </w:t>
      </w:r>
    </w:p>
    <w:p w:rsidR="00C12AD3" w:rsidRDefault="00C12AD3">
      <w:r>
        <w:t xml:space="preserve">  </w:t>
      </w:r>
      <w:r w:rsidR="00D60891">
        <w:t xml:space="preserve">  (nejpozději den</w:t>
      </w:r>
      <w:r w:rsidR="00FA3901">
        <w:t xml:space="preserve">  před požadovaným dnem závozu 18</w:t>
      </w:r>
      <w:r>
        <w:t>,00hodin)</w:t>
      </w:r>
    </w:p>
    <w:p w:rsidR="00C12AD3" w:rsidRDefault="00C12AD3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III. Povinnosti prodávajícího</w:t>
      </w:r>
    </w:p>
    <w:p w:rsidR="00C12AD3" w:rsidRDefault="00C12AD3">
      <w:r>
        <w:t>1. Prodávající je povinen kupujícímu zboží dodat podle podmínek uvedených v objednávce,</w:t>
      </w:r>
    </w:p>
    <w:p w:rsidR="00C12AD3" w:rsidRDefault="00C12AD3">
      <w:r>
        <w:t xml:space="preserve">    vozidlem prodávajícího, v termínu dle rozvozových linek prodávajícího.</w:t>
      </w:r>
    </w:p>
    <w:p w:rsidR="00C12AD3" w:rsidRDefault="00C12AD3">
      <w:pPr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Prodávající je povinen předat kupujícímu dodací listy, případně faktury, jež jsou nutné  k převzetí.</w:t>
      </w:r>
    </w:p>
    <w:p w:rsidR="00C12AD3" w:rsidRDefault="00C12AD3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IV. Povinnost kupujícího</w:t>
      </w:r>
    </w:p>
    <w:p w:rsidR="00C12AD3" w:rsidRDefault="00C12AD3">
      <w:r>
        <w:t>1. Kupující se zavazuje zaplatit za dodané zboží kupní cenu.</w:t>
      </w:r>
    </w:p>
    <w:p w:rsidR="00C12AD3" w:rsidRDefault="00C12AD3">
      <w:r>
        <w:t xml:space="preserve">2. Kupní cena je sjednána dohodou ve smyslu zákona č. 526/1990 Sb., o smluvních cenách    </w:t>
      </w:r>
    </w:p>
    <w:p w:rsidR="00C12AD3" w:rsidRDefault="00C12AD3">
      <w:r>
        <w:t xml:space="preserve">    v platném znění tím, že kupující podepíše dodací list nebo fakturu, kde je cena za jednotku </w:t>
      </w:r>
    </w:p>
    <w:p w:rsidR="00C12AD3" w:rsidRDefault="00C12AD3">
      <w:r>
        <w:t xml:space="preserve">    zboží uvedena.</w:t>
      </w:r>
    </w:p>
    <w:p w:rsidR="00C12AD3" w:rsidRDefault="00C12AD3">
      <w:pPr>
        <w:rPr>
          <w:sz w:val="22"/>
          <w:szCs w:val="22"/>
        </w:rPr>
      </w:pPr>
      <w:r>
        <w:t xml:space="preserve">3. </w:t>
      </w:r>
      <w:r>
        <w:rPr>
          <w:sz w:val="22"/>
          <w:szCs w:val="22"/>
        </w:rPr>
        <w:t>Pokud není cena na dodacím listě uvedena, platí cena dle současného platného ceníku prodávajícího.</w:t>
      </w:r>
    </w:p>
    <w:p w:rsidR="00C12AD3" w:rsidRDefault="00C12AD3">
      <w:r>
        <w:t xml:space="preserve">4. Právo na zaplacení kupní smlouvy vzniká prodávajícímu dnem splnění dodávky. Kupující     </w:t>
      </w:r>
    </w:p>
    <w:p w:rsidR="00C12AD3" w:rsidRDefault="00C12AD3">
      <w:r>
        <w:t xml:space="preserve">    se stává vlastníkem zboží teprve úplným zaplacením kupní ceny. Odpovědnost za ztrátu a   </w:t>
      </w:r>
    </w:p>
    <w:p w:rsidR="00C12AD3" w:rsidRDefault="00C12AD3">
      <w:r>
        <w:t xml:space="preserve">    znehodnocení zboží nebo jeho zničení přechází na kupujícího dnem jeho převzetí.</w:t>
      </w:r>
    </w:p>
    <w:p w:rsidR="00C12AD3" w:rsidRDefault="00C12AD3">
      <w:r>
        <w:t xml:space="preserve">5. Dodávky budou hrazeny na základě účetního dokladu (faktury) hotově. </w:t>
      </w:r>
      <w:r>
        <w:rPr>
          <w:b/>
        </w:rPr>
        <w:t>Splatnost faktury</w:t>
      </w:r>
      <w:r>
        <w:t xml:space="preserve">  </w:t>
      </w:r>
    </w:p>
    <w:p w:rsidR="00C12AD3" w:rsidRDefault="00C12AD3">
      <w:r>
        <w:t xml:space="preserve">    se v případě dohody sjednává na </w:t>
      </w:r>
      <w:r w:rsidR="004B6132">
        <w:rPr>
          <w:b/>
        </w:rPr>
        <w:t>14</w:t>
      </w:r>
      <w:r>
        <w:rPr>
          <w:b/>
        </w:rPr>
        <w:t xml:space="preserve"> dnů </w:t>
      </w:r>
      <w:r>
        <w:t>po převzetí zboží kupujícím.</w:t>
      </w:r>
    </w:p>
    <w:p w:rsidR="00C12AD3" w:rsidRDefault="00C12AD3">
      <w:r>
        <w:t xml:space="preserve">6. Pro případ prodlení s placením kupní ceny se kupující zavazuje zaplatit za každý den   </w:t>
      </w:r>
    </w:p>
    <w:p w:rsidR="00C12AD3" w:rsidRDefault="00C12AD3">
      <w:r>
        <w:t xml:space="preserve">    prodlení 0,1% úroku z prodlení.</w:t>
      </w:r>
    </w:p>
    <w:p w:rsidR="00C12AD3" w:rsidRDefault="00C12AD3">
      <w:r>
        <w:t xml:space="preserve">7. Kupující bude provádět přejímku zboží při dodávce. Zjevné závady bude reklamovat ihned    </w:t>
      </w:r>
    </w:p>
    <w:p w:rsidR="00C12AD3" w:rsidRDefault="00C12AD3">
      <w:r>
        <w:t xml:space="preserve">   a zboží vrátí dodavateli. Skryté vady budou reklamovány v záruční lhůtě, nejpozději však   </w:t>
      </w:r>
    </w:p>
    <w:p w:rsidR="00C12AD3" w:rsidRDefault="00C12AD3">
      <w:r>
        <w:t xml:space="preserve">   do 5dnů od dodávky při dodržení všech skladovacích podmínek.</w:t>
      </w:r>
    </w:p>
    <w:p w:rsidR="00C12AD3" w:rsidRDefault="00C12AD3">
      <w:r>
        <w:t xml:space="preserve">8. Kupující prohlašuje, že osoba přebírající zboží a podepisující dodací list je jeho   </w:t>
      </w:r>
    </w:p>
    <w:p w:rsidR="00C12AD3" w:rsidRDefault="00C12AD3">
      <w:pPr>
        <w:rPr>
          <w:sz w:val="22"/>
          <w:szCs w:val="22"/>
        </w:rPr>
      </w:pPr>
      <w:r>
        <w:rPr>
          <w:sz w:val="22"/>
          <w:szCs w:val="22"/>
        </w:rPr>
        <w:t xml:space="preserve">    zmocněncem a je oprávněna při naplňování obsahu této smlouvy jménem kupujícího jednat.</w:t>
      </w:r>
    </w:p>
    <w:p w:rsidR="00C12AD3" w:rsidRDefault="00C12AD3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V.Platnost smlouvy</w:t>
      </w:r>
    </w:p>
    <w:p w:rsidR="00C12AD3" w:rsidRDefault="00C12AD3">
      <w:r>
        <w:t>1. Tato smlouva se uzavírá na dobu neurčitou.</w:t>
      </w:r>
    </w:p>
    <w:p w:rsidR="00C12AD3" w:rsidRDefault="00C12AD3">
      <w:r>
        <w:t>2. Smlouva vstupuje v platnost podpisem obou smluvních stran.</w:t>
      </w:r>
    </w:p>
    <w:p w:rsidR="00C12AD3" w:rsidRDefault="00C12AD3">
      <w:r>
        <w:t xml:space="preserve">3. Smlouvu je možné vypovědět v měsíční výpovědní lhůtě, která započne běžet od doručení </w:t>
      </w:r>
    </w:p>
    <w:p w:rsidR="00C12AD3" w:rsidRDefault="00C12AD3">
      <w:r>
        <w:t xml:space="preserve">    výpovědi druhé smluvní straně. V případě pochybností se má za to, že výpověď byla    </w:t>
      </w:r>
    </w:p>
    <w:p w:rsidR="00C12AD3" w:rsidRDefault="00C12AD3">
      <w:r>
        <w:t xml:space="preserve">    doručena čtvrtý den po prokazatelném odeslání nebo předání druhé smluvní straně.</w:t>
      </w:r>
    </w:p>
    <w:p w:rsidR="00C12AD3" w:rsidRDefault="00C12AD3">
      <w:r>
        <w:t xml:space="preserve">4. V případě prodlení se zaplacením kupní ceny delším jak 10dnů považuje se tato skutečnost   </w:t>
      </w:r>
    </w:p>
    <w:p w:rsidR="00C12AD3" w:rsidRDefault="00C12AD3">
      <w:r>
        <w:t xml:space="preserve">    za vážné porušení smlouvy v celém rozsahu s výjimkou ujednání o úroku z prodlení, které </w:t>
      </w:r>
    </w:p>
    <w:p w:rsidR="00C12AD3" w:rsidRDefault="00C12AD3">
      <w:r>
        <w:t xml:space="preserve">    zůstává v platnosti až do doby zaplacení dlužné částky.</w:t>
      </w:r>
    </w:p>
    <w:p w:rsidR="00C12AD3" w:rsidRDefault="00C12AD3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VI. Závěrečná ustanovení</w:t>
      </w:r>
    </w:p>
    <w:p w:rsidR="00C12AD3" w:rsidRDefault="00C12AD3">
      <w:r>
        <w:rPr>
          <w:sz w:val="22"/>
          <w:szCs w:val="22"/>
        </w:rPr>
        <w:t xml:space="preserve">1. </w:t>
      </w:r>
      <w:r>
        <w:t>Smlouva byla vyhotovena ve dvou výtiscích, z nichž každá ze smluvních stran obdrží po jednom.</w:t>
      </w:r>
    </w:p>
    <w:p w:rsidR="00C12AD3" w:rsidRDefault="00C12AD3">
      <w:r>
        <w:t>2. Změny smlouvy mohou být provedeny jen písemnými dodatky podepsanými oběma stranami.</w:t>
      </w:r>
    </w:p>
    <w:p w:rsidR="00C12AD3" w:rsidRDefault="00C12AD3">
      <w:r>
        <w:t>3. Tato rámcová kupní smlouva nahrazuje případné předcházející smlouvy o odběru zboží.</w:t>
      </w:r>
    </w:p>
    <w:p w:rsidR="00C12AD3" w:rsidRDefault="00C12AD3">
      <w:r>
        <w:t xml:space="preserve"> </w:t>
      </w:r>
    </w:p>
    <w:p w:rsidR="00C12AD3" w:rsidRDefault="00C12AD3"/>
    <w:p w:rsidR="00C12AD3" w:rsidRDefault="00C12AD3">
      <w:r>
        <w:t>V</w:t>
      </w:r>
      <w:r w:rsidR="00B165DF">
        <w:t xml:space="preserve"> Praze </w:t>
      </w:r>
      <w:bookmarkStart w:id="0" w:name="_GoBack"/>
      <w:bookmarkEnd w:id="0"/>
      <w:r w:rsidR="00575089">
        <w:t xml:space="preserve"> dne </w:t>
      </w:r>
      <w:r w:rsidR="00B165DF">
        <w:t>21.10.2021</w:t>
      </w:r>
      <w:r>
        <w:t xml:space="preserve">              </w:t>
      </w:r>
      <w:r w:rsidR="00575089">
        <w:t xml:space="preserve">Ve Vodňanech dne </w:t>
      </w:r>
      <w:r w:rsidR="00B165DF">
        <w:t>1.10.2021</w:t>
      </w:r>
    </w:p>
    <w:p w:rsidR="00C12AD3" w:rsidRDefault="00C12AD3"/>
    <w:p w:rsidR="00C12AD3" w:rsidRDefault="00C12AD3"/>
    <w:p w:rsidR="00C12AD3" w:rsidRDefault="00C12AD3">
      <w:r>
        <w:t>____________________________________</w:t>
      </w:r>
      <w:r>
        <w:tab/>
      </w:r>
      <w:r>
        <w:tab/>
        <w:t>______________________________</w:t>
      </w:r>
    </w:p>
    <w:p w:rsidR="00C12AD3" w:rsidRDefault="00C12AD3">
      <w:pPr>
        <w:ind w:left="708" w:firstLine="708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</w:t>
      </w:r>
    </w:p>
    <w:sectPr w:rsidR="00C12AD3" w:rsidSect="00AB4435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C1" w:rsidRDefault="009F08C1">
      <w:r>
        <w:separator/>
      </w:r>
    </w:p>
  </w:endnote>
  <w:endnote w:type="continuationSeparator" w:id="0">
    <w:p w:rsidR="009F08C1" w:rsidRDefault="009F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D3" w:rsidRDefault="00AB44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12AD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2AD3" w:rsidRDefault="00C12AD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D3" w:rsidRDefault="00AB44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12AD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65DF">
      <w:rPr>
        <w:rStyle w:val="slostrnky"/>
        <w:noProof/>
      </w:rPr>
      <w:t>2</w:t>
    </w:r>
    <w:r>
      <w:rPr>
        <w:rStyle w:val="slostrnky"/>
      </w:rPr>
      <w:fldChar w:fldCharType="end"/>
    </w:r>
  </w:p>
  <w:p w:rsidR="00C12AD3" w:rsidRDefault="00C12AD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C1" w:rsidRDefault="009F08C1">
      <w:r>
        <w:separator/>
      </w:r>
    </w:p>
  </w:footnote>
  <w:footnote w:type="continuationSeparator" w:id="0">
    <w:p w:rsidR="009F08C1" w:rsidRDefault="009F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616C"/>
    <w:multiLevelType w:val="hybridMultilevel"/>
    <w:tmpl w:val="EA00B9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A6"/>
    <w:rsid w:val="000636A9"/>
    <w:rsid w:val="000774BD"/>
    <w:rsid w:val="00087570"/>
    <w:rsid w:val="002141A9"/>
    <w:rsid w:val="00341562"/>
    <w:rsid w:val="00347D01"/>
    <w:rsid w:val="00372DE4"/>
    <w:rsid w:val="003805C4"/>
    <w:rsid w:val="003B2D0D"/>
    <w:rsid w:val="0049502A"/>
    <w:rsid w:val="004A3573"/>
    <w:rsid w:val="004B6132"/>
    <w:rsid w:val="00575089"/>
    <w:rsid w:val="0058767A"/>
    <w:rsid w:val="005D03D4"/>
    <w:rsid w:val="00615570"/>
    <w:rsid w:val="006976F2"/>
    <w:rsid w:val="006D47A0"/>
    <w:rsid w:val="006E144D"/>
    <w:rsid w:val="006E66A6"/>
    <w:rsid w:val="007911AF"/>
    <w:rsid w:val="007B346F"/>
    <w:rsid w:val="008523FF"/>
    <w:rsid w:val="008C6D99"/>
    <w:rsid w:val="008E51B5"/>
    <w:rsid w:val="00927D46"/>
    <w:rsid w:val="0097356E"/>
    <w:rsid w:val="009F08C1"/>
    <w:rsid w:val="00A06FBC"/>
    <w:rsid w:val="00A64414"/>
    <w:rsid w:val="00A7412F"/>
    <w:rsid w:val="00A77D45"/>
    <w:rsid w:val="00AB4435"/>
    <w:rsid w:val="00AC5108"/>
    <w:rsid w:val="00B165DF"/>
    <w:rsid w:val="00BC51B8"/>
    <w:rsid w:val="00BE3B9F"/>
    <w:rsid w:val="00C12AD3"/>
    <w:rsid w:val="00C331FE"/>
    <w:rsid w:val="00C4610F"/>
    <w:rsid w:val="00CC1559"/>
    <w:rsid w:val="00D60891"/>
    <w:rsid w:val="00D87349"/>
    <w:rsid w:val="00E344B9"/>
    <w:rsid w:val="00E90A44"/>
    <w:rsid w:val="00E956DB"/>
    <w:rsid w:val="00FA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08BCA"/>
  <w15:docId w15:val="{175924F2-3FBE-4F15-9499-E3B5B6A0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43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B443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4435"/>
  </w:style>
  <w:style w:type="paragraph" w:styleId="Zhlav">
    <w:name w:val="header"/>
    <w:basedOn w:val="Normln"/>
    <w:rsid w:val="00AB443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4A35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A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EAB8-D826-4FB5-AF71-F9CDC3D1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Klecanova</cp:lastModifiedBy>
  <cp:revision>2</cp:revision>
  <cp:lastPrinted>2011-10-09T07:53:00Z</cp:lastPrinted>
  <dcterms:created xsi:type="dcterms:W3CDTF">2021-11-02T14:00:00Z</dcterms:created>
  <dcterms:modified xsi:type="dcterms:W3CDTF">2021-11-02T14:00:00Z</dcterms:modified>
</cp:coreProperties>
</file>